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605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A605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6E7D" w:rsidRPr="00FE5410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Вера Георгиевна</w:t>
            </w:r>
          </w:p>
        </w:tc>
        <w:tc>
          <w:tcPr>
            <w:tcW w:w="1700" w:type="dxa"/>
            <w:shd w:val="clear" w:color="auto" w:fill="auto"/>
          </w:tcPr>
          <w:p w:rsidR="00026E7D" w:rsidRPr="00FE5410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26E7D" w:rsidRPr="005A0265" w:rsidRDefault="00A605E6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A605E6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Pr="005A0265" w:rsidRDefault="00A605E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4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3</w:t>
            </w:r>
          </w:p>
        </w:tc>
        <w:tc>
          <w:tcPr>
            <w:tcW w:w="1416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3B1A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593B1A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93B1A" w:rsidRDefault="003554D0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9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93B1A" w:rsidRPr="005A0265" w:rsidRDefault="00593B1A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93B1A" w:rsidRPr="005A0265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 w:rsidR="00A6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EAE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026E7D" w:rsidRPr="00026E7D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0206904</w:t>
            </w:r>
          </w:p>
        </w:tc>
        <w:tc>
          <w:tcPr>
            <w:tcW w:w="1134" w:type="dxa"/>
          </w:tcPr>
          <w:p w:rsidR="00A605E6" w:rsidRDefault="00A605E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43,</w:t>
            </w:r>
          </w:p>
          <w:p w:rsidR="00593B1A" w:rsidRPr="005A0265" w:rsidRDefault="00A605E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6" w:type="dxa"/>
          </w:tcPr>
          <w:p w:rsidR="00026E7D" w:rsidRPr="00A605E6" w:rsidRDefault="00A605E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ano</w:t>
            </w:r>
            <w:proofErr w:type="spellEnd"/>
          </w:p>
          <w:p w:rsidR="00A605E6" w:rsidRPr="00A605E6" w:rsidRDefault="00A605E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026E7D" w:rsidRPr="005A0265" w:rsidRDefault="00026E7D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593B1A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23E5" w:rsidRPr="00A605E6" w:rsidRDefault="000223E5" w:rsidP="000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ano</w:t>
            </w:r>
            <w:proofErr w:type="spellEnd"/>
          </w:p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A6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23E5"/>
    <w:rsid w:val="00026E7D"/>
    <w:rsid w:val="00166191"/>
    <w:rsid w:val="002015D0"/>
    <w:rsid w:val="00227ED4"/>
    <w:rsid w:val="00273789"/>
    <w:rsid w:val="00332885"/>
    <w:rsid w:val="003554D0"/>
    <w:rsid w:val="00495876"/>
    <w:rsid w:val="004A6040"/>
    <w:rsid w:val="00593B1A"/>
    <w:rsid w:val="005A0265"/>
    <w:rsid w:val="005E5DF0"/>
    <w:rsid w:val="007847B1"/>
    <w:rsid w:val="007A1EAE"/>
    <w:rsid w:val="0080703F"/>
    <w:rsid w:val="009D5D56"/>
    <w:rsid w:val="009F20C7"/>
    <w:rsid w:val="00A605E6"/>
    <w:rsid w:val="00E05FB1"/>
    <w:rsid w:val="00F64D65"/>
    <w:rsid w:val="00FA081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DAD4-7E43-4FB3-8D48-C5E267F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3</cp:revision>
  <dcterms:created xsi:type="dcterms:W3CDTF">2019-05-13T08:41:00Z</dcterms:created>
  <dcterms:modified xsi:type="dcterms:W3CDTF">2019-05-13T08:52:00Z</dcterms:modified>
</cp:coreProperties>
</file>